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2437A23A" w14:textId="77777777" w:rsidTr="00363461">
        <w:tc>
          <w:tcPr>
            <w:tcW w:w="2500" w:type="pct"/>
          </w:tcPr>
          <w:p w14:paraId="6586DD2A" w14:textId="5CC8B8D1" w:rsidR="00363461" w:rsidRPr="00B63497" w:rsidRDefault="00B460EF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</w:tcPr>
          <w:p w14:paraId="45B74DFC" w14:textId="0E5F60E8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53853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5DAB9DF9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5142F020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57230F25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2963D392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3C42556A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9235537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21201D91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0E5585D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442F1C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09DFB77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3D279A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122724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3FD23F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02A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285CAD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02A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02A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02A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208CF5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B036AA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71B80D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5F2EAD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0E6659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3D210A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74B273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452AFC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71FDE8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93277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503B22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147B16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2B47AF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2B26BB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02FD5F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795CEB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47047E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C414AD8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26F2AC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021B30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06C3D0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2B76E7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1B696D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50DD2B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02FB1D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DABDE4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6B0E96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39F3BD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78BD12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3B3737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396E0C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445D6E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E02A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1E02A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7BED60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5385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85385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62072E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7B683E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85385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7EF7F9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85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D521" w14:textId="77777777" w:rsidR="00134577" w:rsidRDefault="00134577">
      <w:pPr>
        <w:spacing w:after="0"/>
      </w:pPr>
      <w:r>
        <w:separator/>
      </w:r>
    </w:p>
  </w:endnote>
  <w:endnote w:type="continuationSeparator" w:id="0">
    <w:p w14:paraId="00331D8E" w14:textId="77777777" w:rsidR="00134577" w:rsidRDefault="00134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231C" w14:textId="77777777" w:rsidR="00134577" w:rsidRDefault="00134577">
      <w:pPr>
        <w:spacing w:after="0"/>
      </w:pPr>
      <w:r>
        <w:separator/>
      </w:r>
    </w:p>
  </w:footnote>
  <w:footnote w:type="continuationSeparator" w:id="0">
    <w:p w14:paraId="13874E84" w14:textId="77777777" w:rsidR="00134577" w:rsidRDefault="001345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34577"/>
    <w:rsid w:val="00143A61"/>
    <w:rsid w:val="0016700E"/>
    <w:rsid w:val="00175C35"/>
    <w:rsid w:val="001D5391"/>
    <w:rsid w:val="001E02A4"/>
    <w:rsid w:val="001F3D0F"/>
    <w:rsid w:val="0021056C"/>
    <w:rsid w:val="002616A2"/>
    <w:rsid w:val="002650D8"/>
    <w:rsid w:val="002833B4"/>
    <w:rsid w:val="003051CA"/>
    <w:rsid w:val="003327F5"/>
    <w:rsid w:val="00343447"/>
    <w:rsid w:val="00344A2F"/>
    <w:rsid w:val="00363461"/>
    <w:rsid w:val="00367550"/>
    <w:rsid w:val="003D6EF6"/>
    <w:rsid w:val="00491DA3"/>
    <w:rsid w:val="004C3BD1"/>
    <w:rsid w:val="00535DFB"/>
    <w:rsid w:val="005858C8"/>
    <w:rsid w:val="005B7782"/>
    <w:rsid w:val="005E656F"/>
    <w:rsid w:val="00686FEE"/>
    <w:rsid w:val="006C0896"/>
    <w:rsid w:val="006E394B"/>
    <w:rsid w:val="00736B7D"/>
    <w:rsid w:val="007B01A5"/>
    <w:rsid w:val="007C0139"/>
    <w:rsid w:val="00834DD9"/>
    <w:rsid w:val="00853853"/>
    <w:rsid w:val="0086612F"/>
    <w:rsid w:val="00881600"/>
    <w:rsid w:val="008B7D77"/>
    <w:rsid w:val="008E04AA"/>
    <w:rsid w:val="009164BA"/>
    <w:rsid w:val="00921B88"/>
    <w:rsid w:val="00951F39"/>
    <w:rsid w:val="00A14581"/>
    <w:rsid w:val="00AA23D3"/>
    <w:rsid w:val="00AE36BB"/>
    <w:rsid w:val="00B460EF"/>
    <w:rsid w:val="00B63497"/>
    <w:rsid w:val="00CD0425"/>
    <w:rsid w:val="00CD59A7"/>
    <w:rsid w:val="00DD2555"/>
    <w:rsid w:val="00DE32AC"/>
    <w:rsid w:val="00E721D0"/>
    <w:rsid w:val="00E77E1D"/>
    <w:rsid w:val="00E95332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5T21:00:00Z</dcterms:created>
  <dcterms:modified xsi:type="dcterms:W3CDTF">2022-08-05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